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5B" w:rsidRPr="00A45607" w:rsidRDefault="00E07C5B" w:rsidP="00E07C5B">
      <w:pPr>
        <w:pStyle w:val="ConsPlusNormal"/>
        <w:ind w:left="10773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E07C5B" w:rsidRPr="00A45607" w:rsidRDefault="00E07C5B" w:rsidP="00E07C5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</w:p>
    <w:p w:rsidR="00E07C5B" w:rsidRDefault="00E07C5B" w:rsidP="00E07C5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тябрьскому району г. Ростова-на-Дону </w:t>
      </w: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«     » </w:t>
      </w:r>
      <w:r w:rsidR="004D4F27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25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C5B" w:rsidRPr="00516A4E" w:rsidRDefault="00E07C5B" w:rsidP="00E07C5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E07C5B" w:rsidRPr="00FC14D3" w:rsidRDefault="00E07C5B" w:rsidP="00E07C5B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07C5B" w:rsidRPr="002B3CD0" w:rsidRDefault="00E07C5B" w:rsidP="00E07C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7"/>
      <w:bookmarkEnd w:id="0"/>
      <w:r w:rsidRPr="002B3CD0">
        <w:rPr>
          <w:rFonts w:ascii="Times New Roman" w:hAnsi="Times New Roman" w:cs="Times New Roman"/>
          <w:sz w:val="24"/>
          <w:szCs w:val="24"/>
        </w:rPr>
        <w:t>ПЛАН</w:t>
      </w:r>
    </w:p>
    <w:p w:rsidR="00E07C5B" w:rsidRPr="002B3CD0" w:rsidRDefault="00E07C5B" w:rsidP="00E07C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3CD0">
        <w:rPr>
          <w:rFonts w:ascii="Times New Roman" w:hAnsi="Times New Roman" w:cs="Times New Roman"/>
          <w:sz w:val="24"/>
          <w:szCs w:val="24"/>
        </w:rPr>
        <w:t>ПРОТИВОДЕЙСТВИЯ КОРРУПЦИИ ИФНС РОССИИ ПО ОКТЯБРЬСКОМУ РАЙОНУ Г. РОСТОВА-НА-ДОНУ НА 2025 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812"/>
        <w:gridCol w:w="11"/>
        <w:gridCol w:w="2278"/>
        <w:gridCol w:w="19"/>
        <w:gridCol w:w="1958"/>
        <w:gridCol w:w="26"/>
        <w:gridCol w:w="5921"/>
      </w:tblGrid>
      <w:tr w:rsidR="00A45607" w:rsidRPr="00E30687" w:rsidTr="000A5043">
        <w:tc>
          <w:tcPr>
            <w:tcW w:w="635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0A5043">
        <w:tc>
          <w:tcPr>
            <w:tcW w:w="63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7"/>
            <w:shd w:val="clear" w:color="auto" w:fill="auto"/>
            <w:vAlign w:val="center"/>
          </w:tcPr>
          <w:p w:rsidR="0020403B" w:rsidRPr="00E30687" w:rsidRDefault="0020403B" w:rsidP="00F818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F81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ФНС России по Октябрьскому району                     г. Ростова-на-Дону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0A5043">
        <w:trPr>
          <w:trHeight w:val="2100"/>
        </w:trPr>
        <w:tc>
          <w:tcPr>
            <w:tcW w:w="63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:rsidR="00390E37" w:rsidRPr="00E30687" w:rsidRDefault="00390E37" w:rsidP="00D61D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</w:t>
            </w:r>
            <w:r w:rsidR="00D61DA6"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61DA6" w:rsidRPr="00783CDB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783CDB" w:rsidRPr="00754E65" w:rsidRDefault="00783CDB" w:rsidP="00D61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.Н. Березовская,</w:t>
            </w:r>
          </w:p>
          <w:p w:rsidR="00D61DA6" w:rsidRPr="00754E65" w:rsidRDefault="00783CDB" w:rsidP="00D61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D61DA6" w:rsidRPr="00754E6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1DA6"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 кадров и безопасности </w:t>
            </w:r>
          </w:p>
          <w:p w:rsidR="00390E37" w:rsidRPr="00E30687" w:rsidRDefault="00D61DA6" w:rsidP="00D61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1" w:type="dxa"/>
            <w:shd w:val="clear" w:color="auto" w:fill="auto"/>
          </w:tcPr>
          <w:p w:rsidR="00390E37" w:rsidRPr="00754E65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ированное заключение</w:t>
            </w:r>
            <w:r w:rsidR="008226AB"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5715"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ю Комиссии </w:t>
            </w:r>
            <w:r w:rsid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ФНС России по Октябрьскому району г. Ростова-на-Дону </w:t>
            </w:r>
            <w:r w:rsidR="00115715"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урегулированию конфликта интересов </w:t>
            </w:r>
            <w:r w:rsidR="008F0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– Комиссия по соблюдению требований к служебному поведению). </w:t>
            </w:r>
          </w:p>
          <w:p w:rsidR="007A295E" w:rsidRPr="00754E65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="000400B8"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я </w:t>
            </w:r>
            <w:r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и по соблюдению требований к служебному поведению</w:t>
            </w:r>
            <w:r w:rsidR="00166CC7"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90E37" w:rsidRPr="00754E65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работодателю о результатах рассмотрения уведомления</w:t>
            </w:r>
            <w:r w:rsidR="00166CC7"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F0DA1" w:rsidRPr="00E30687" w:rsidTr="000A5043">
        <w:trPr>
          <w:trHeight w:val="222"/>
        </w:trPr>
        <w:tc>
          <w:tcPr>
            <w:tcW w:w="63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:rsidR="00AF0DA1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</w:t>
            </w:r>
            <w:r w:rsidR="00AF25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  <w:p w:rsidR="005B6E17" w:rsidRPr="00E30687" w:rsidRDefault="005B6E1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shd w:val="clear" w:color="auto" w:fill="auto"/>
          </w:tcPr>
          <w:p w:rsidR="002130C0" w:rsidRPr="00754E65" w:rsidRDefault="002130C0" w:rsidP="00213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Н. Березовская,</w:t>
            </w:r>
          </w:p>
          <w:p w:rsidR="002130C0" w:rsidRPr="00754E65" w:rsidRDefault="002130C0" w:rsidP="00213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  <w:p w:rsidR="00AF0DA1" w:rsidRPr="00E30687" w:rsidRDefault="002130C0" w:rsidP="00213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1" w:type="dxa"/>
            <w:shd w:val="clear" w:color="auto" w:fill="auto"/>
          </w:tcPr>
          <w:p w:rsidR="005D08DB" w:rsidRPr="00754E65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ированное заключение</w:t>
            </w:r>
            <w:r w:rsidR="008226AB"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5715"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ю Комиссии по соблюдению требований к служебному поведени</w:t>
            </w:r>
            <w:r w:rsidR="00213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</w:t>
            </w:r>
          </w:p>
          <w:p w:rsidR="00AF0DA1" w:rsidRPr="00754E65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="000400B8"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я </w:t>
            </w:r>
            <w:r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и по соблюдению требований к служебному поведению.</w:t>
            </w:r>
          </w:p>
          <w:p w:rsidR="00AF0DA1" w:rsidRPr="00754E65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бывшему государственному служащему с приложением выписки из протокола.</w:t>
            </w:r>
          </w:p>
        </w:tc>
      </w:tr>
      <w:tr w:rsidR="00166CC7" w:rsidRPr="00E30687" w:rsidTr="000A5043">
        <w:tc>
          <w:tcPr>
            <w:tcW w:w="635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:rsidR="00166CC7" w:rsidRPr="00623D15" w:rsidRDefault="00166CC7" w:rsidP="00604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1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окуратуру </w:t>
            </w:r>
            <w:r w:rsidR="00604D63" w:rsidRPr="00623D15">
              <w:rPr>
                <w:rFonts w:ascii="Times New Roman" w:hAnsi="Times New Roman" w:cs="Times New Roman"/>
                <w:sz w:val="24"/>
                <w:szCs w:val="24"/>
              </w:rPr>
              <w:t>Октябрьского района г. Ростова-на-Дону сведе</w:t>
            </w:r>
            <w:r w:rsidRPr="00623D15">
              <w:rPr>
                <w:rFonts w:ascii="Times New Roman" w:hAnsi="Times New Roman" w:cs="Times New Roman"/>
                <w:sz w:val="24"/>
                <w:szCs w:val="24"/>
              </w:rPr>
              <w:t xml:space="preserve">ний об </w:t>
            </w:r>
            <w:r w:rsidRPr="00623D1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оленных государственных служащих </w:t>
            </w:r>
            <w:r w:rsidR="0041135D" w:rsidRPr="00623D1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ФНС России по Октябрьскому району </w:t>
            </w:r>
            <w:r w:rsidR="00623D15" w:rsidRPr="00623D1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</w:t>
            </w:r>
            <w:r w:rsidR="0041135D" w:rsidRPr="00623D15">
              <w:rPr>
                <w:rFonts w:ascii="Times New Roman" w:eastAsiaTheme="minorHAnsi" w:hAnsi="Times New Roman" w:cs="Times New Roman"/>
                <w:sz w:val="24"/>
                <w:szCs w:val="24"/>
              </w:rPr>
              <w:t>г. Ростова-на-Дону</w:t>
            </w:r>
            <w:r w:rsidRPr="00623D1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623D15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623D1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 w:rsidR="005953DB" w:rsidRPr="00623D15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623D1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020E16" w:rsidRPr="00754E65" w:rsidRDefault="00020E16" w:rsidP="00020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.Н. Березовская,</w:t>
            </w:r>
          </w:p>
          <w:p w:rsidR="00020E16" w:rsidRPr="00754E65" w:rsidRDefault="00020E16" w:rsidP="00020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  <w:p w:rsidR="00DC667A" w:rsidRPr="00E30687" w:rsidRDefault="00020E16" w:rsidP="00020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66CC7" w:rsidRPr="00E30687" w:rsidRDefault="00166CC7" w:rsidP="00221D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1DE0">
              <w:rPr>
                <w:rFonts w:ascii="Times New Roman" w:hAnsi="Times New Roman" w:cs="Times New Roman"/>
                <w:sz w:val="24"/>
                <w:szCs w:val="24"/>
              </w:rPr>
              <w:t>На постоянно</w:t>
            </w:r>
            <w:r w:rsidR="00FA78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21DE0">
              <w:rPr>
                <w:rFonts w:ascii="Times New Roman" w:hAnsi="Times New Roman" w:cs="Times New Roman"/>
                <w:sz w:val="24"/>
                <w:szCs w:val="24"/>
              </w:rPr>
              <w:t xml:space="preserve"> основе при поступлении</w:t>
            </w:r>
            <w:r w:rsidR="00FA7872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 трудоустройстве, которые представлены с нарушением сроков и форм, а также при </w:t>
            </w:r>
            <w:proofErr w:type="gramStart"/>
            <w:r w:rsidR="00FA7872">
              <w:rPr>
                <w:rFonts w:ascii="Times New Roman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="00FA7872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</w:t>
            </w:r>
            <w:r w:rsidR="00221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B13E89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E30687" w:rsidRDefault="00166CC7" w:rsidP="000E4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3B6CDF">
              <w:rPr>
                <w:rFonts w:ascii="Times New Roman" w:eastAsiaTheme="minorHAnsi" w:hAnsi="Times New Roman"/>
                <w:sz w:val="24"/>
                <w:szCs w:val="24"/>
              </w:rPr>
              <w:t xml:space="preserve">органы </w:t>
            </w:r>
            <w:r w:rsidR="000E420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куратур</w:t>
            </w:r>
            <w:r w:rsidR="003B6CDF"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</w:tr>
      <w:tr w:rsidR="00563B86" w:rsidRPr="00E30687" w:rsidTr="000A5043">
        <w:tc>
          <w:tcPr>
            <w:tcW w:w="635" w:type="dxa"/>
            <w:shd w:val="clear" w:color="auto" w:fill="auto"/>
          </w:tcPr>
          <w:p w:rsidR="00563B86" w:rsidRPr="00E30687" w:rsidRDefault="00563B8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:rsidR="00563B86" w:rsidRPr="00623D15" w:rsidRDefault="00563B8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1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41135D" w:rsidRPr="00623D15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  <w:r w:rsidRPr="00623D15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0E420A" w:rsidRPr="00754E65" w:rsidRDefault="000E420A" w:rsidP="000E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.Н. Березовская,</w:t>
            </w:r>
          </w:p>
          <w:p w:rsidR="000E420A" w:rsidRPr="00754E65" w:rsidRDefault="000E420A" w:rsidP="000E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  <w:p w:rsidR="00563B86" w:rsidRPr="00E30687" w:rsidRDefault="000E420A" w:rsidP="000E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63B86" w:rsidRDefault="00563B8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563B86" w:rsidRPr="00E30687" w:rsidRDefault="00563B8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1" w:type="dxa"/>
            <w:shd w:val="clear" w:color="auto" w:fill="auto"/>
          </w:tcPr>
          <w:p w:rsidR="00563B86" w:rsidRPr="00E30687" w:rsidRDefault="00563B8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563B86" w:rsidRPr="00E30687" w:rsidRDefault="00563B8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563B86" w:rsidRDefault="00563B8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563B86" w:rsidRPr="00E30687" w:rsidRDefault="00563B8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98D" w:rsidRPr="00E30687" w:rsidTr="000A5043">
        <w:tc>
          <w:tcPr>
            <w:tcW w:w="635" w:type="dxa"/>
            <w:shd w:val="clear" w:color="auto" w:fill="auto"/>
          </w:tcPr>
          <w:p w:rsidR="00A8098D" w:rsidRPr="00E30687" w:rsidRDefault="00A8098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:rsidR="00A8098D" w:rsidRPr="00623D15" w:rsidRDefault="00A8098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15">
              <w:rPr>
                <w:rFonts w:ascii="Times New Roman" w:hAnsi="Times New Roman" w:cs="Times New Roman"/>
                <w:sz w:val="24"/>
                <w:szCs w:val="24"/>
              </w:rPr>
              <w:t>Рассмотре</w:t>
            </w:r>
            <w:bookmarkStart w:id="1" w:name="_GoBack"/>
            <w:bookmarkEnd w:id="1"/>
            <w:r w:rsidRPr="00623D15">
              <w:rPr>
                <w:rFonts w:ascii="Times New Roman" w:hAnsi="Times New Roman" w:cs="Times New Roman"/>
                <w:sz w:val="24"/>
                <w:szCs w:val="24"/>
              </w:rPr>
              <w:t xml:space="preserve">ние уведомлений государственных служащих </w:t>
            </w:r>
            <w:r w:rsidR="00690FFE" w:rsidRPr="00623D15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Октябрьскому району г. Ростова-на-Дону </w:t>
            </w:r>
            <w:r w:rsidRPr="00623D15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675576" w:rsidRPr="00754E65" w:rsidRDefault="00675576" w:rsidP="00675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.Н. Березовская,</w:t>
            </w:r>
          </w:p>
          <w:p w:rsidR="00675576" w:rsidRPr="00754E65" w:rsidRDefault="00675576" w:rsidP="00675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  <w:p w:rsidR="00A8098D" w:rsidRPr="00E30687" w:rsidRDefault="00675576" w:rsidP="00675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8098D" w:rsidRPr="001C2841" w:rsidRDefault="00A8098D" w:rsidP="001C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  <w:r w:rsidR="00675576">
              <w:rPr>
                <w:rFonts w:ascii="Times New Roman" w:hAnsi="Times New Roman" w:cs="Times New Roman"/>
                <w:sz w:val="24"/>
                <w:szCs w:val="24"/>
              </w:rPr>
              <w:t>, Порядком утвержденны</w:t>
            </w:r>
            <w:r w:rsidR="001C28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75576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ФНС России от 13.09.2023 №ЕД-7-</w:t>
            </w:r>
            <w:r w:rsidR="001C2841">
              <w:rPr>
                <w:rFonts w:ascii="Times New Roman" w:hAnsi="Times New Roman" w:cs="Times New Roman"/>
                <w:sz w:val="24"/>
                <w:szCs w:val="24"/>
              </w:rPr>
              <w:t>4/621</w:t>
            </w:r>
            <w:r w:rsidR="001C2841" w:rsidRPr="001C28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</w:tc>
        <w:tc>
          <w:tcPr>
            <w:tcW w:w="5921" w:type="dxa"/>
            <w:shd w:val="clear" w:color="auto" w:fill="auto"/>
          </w:tcPr>
          <w:p w:rsidR="00A8098D" w:rsidRPr="00623D15" w:rsidRDefault="00A8098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15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A8098D" w:rsidRPr="00623D15" w:rsidRDefault="00A8098D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23D15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623D15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5E2F4D" w:rsidRPr="00623D15" w:rsidRDefault="005E2F4D" w:rsidP="005E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D15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3B6C0E" w:rsidRPr="00623D15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Комиссии по соблюдению требований к служебному поведению</w:t>
            </w:r>
            <w:r w:rsidRPr="00623D1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A8098D" w:rsidRPr="00623D15" w:rsidRDefault="00A8098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1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623D15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623D1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C032D2" w:rsidRPr="00623D15" w:rsidRDefault="00C032D2" w:rsidP="00C03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15">
              <w:rPr>
                <w:rFonts w:ascii="Times New Roman" w:hAnsi="Times New Roman" w:cs="Times New Roman"/>
                <w:sz w:val="24"/>
                <w:szCs w:val="24"/>
              </w:rPr>
              <w:t>Копии протокола заседания Комиссии по соблюдению требований к служебному поведению полностью или в виде выписок из него – государственному служащему, а также по решению комиссии – иным заинтересованным лицам.</w:t>
            </w:r>
          </w:p>
          <w:p w:rsidR="00A8098D" w:rsidRPr="00623D15" w:rsidRDefault="00A8098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8D" w:rsidRPr="00E30687" w:rsidTr="000A5043">
        <w:tc>
          <w:tcPr>
            <w:tcW w:w="635" w:type="dxa"/>
            <w:shd w:val="clear" w:color="auto" w:fill="auto"/>
          </w:tcPr>
          <w:p w:rsidR="00A8098D" w:rsidRPr="007A58E9" w:rsidRDefault="00A8098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:rsidR="00A8098D" w:rsidRPr="00623D15" w:rsidRDefault="00A8098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15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7A58E9" w:rsidRPr="007A58E9" w:rsidRDefault="007A58E9" w:rsidP="007A58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E9">
              <w:rPr>
                <w:rFonts w:ascii="Times New Roman" w:hAnsi="Times New Roman" w:cs="Times New Roman"/>
                <w:sz w:val="24"/>
                <w:szCs w:val="24"/>
              </w:rPr>
              <w:t>И.Н. Березовская,</w:t>
            </w:r>
          </w:p>
          <w:p w:rsidR="007A58E9" w:rsidRPr="007A58E9" w:rsidRDefault="007A58E9" w:rsidP="007A58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E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  <w:p w:rsidR="00A8098D" w:rsidRPr="007A58E9" w:rsidRDefault="007A58E9" w:rsidP="007A58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E9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8098D" w:rsidRPr="007A58E9" w:rsidRDefault="007A58E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098D" w:rsidRPr="007A58E9">
              <w:rPr>
                <w:rFonts w:ascii="Times New Roman" w:hAnsi="Times New Roman" w:cs="Times New Roman"/>
                <w:sz w:val="24"/>
                <w:szCs w:val="24"/>
              </w:rPr>
              <w:t xml:space="preserve">о 30 апреля </w:t>
            </w:r>
          </w:p>
          <w:p w:rsidR="00A8098D" w:rsidRPr="007A58E9" w:rsidRDefault="00A8098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E9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  <w:r w:rsidR="007A58E9">
              <w:rPr>
                <w:rFonts w:ascii="Times New Roman" w:hAnsi="Times New Roman" w:cs="Times New Roman"/>
                <w:sz w:val="24"/>
                <w:szCs w:val="24"/>
              </w:rPr>
              <w:t>, уточненные сведения – до 30 мая 2025 г.</w:t>
            </w:r>
          </w:p>
          <w:p w:rsidR="00A8098D" w:rsidRPr="007A58E9" w:rsidRDefault="00A8098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1" w:type="dxa"/>
            <w:shd w:val="clear" w:color="auto" w:fill="auto"/>
          </w:tcPr>
          <w:p w:rsidR="00A8098D" w:rsidRPr="00623D15" w:rsidRDefault="00A8098D" w:rsidP="001E6B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1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, </w:t>
            </w:r>
            <w:r w:rsidR="001E6B26" w:rsidRPr="00623D15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  <w:r w:rsidRPr="00623D1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A8098D" w:rsidRPr="00623D15" w:rsidRDefault="00A8098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098D" w:rsidRPr="00623D15" w:rsidRDefault="00A8098D" w:rsidP="00D00E70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D15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1E6B26" w:rsidRPr="00623D15">
              <w:rPr>
                <w:rFonts w:ascii="Times New Roman" w:eastAsiaTheme="minorHAnsi" w:hAnsi="Times New Roman"/>
                <w:sz w:val="24"/>
                <w:szCs w:val="24"/>
              </w:rPr>
              <w:t xml:space="preserve">начальнику </w:t>
            </w:r>
            <w:r w:rsidR="001E6B26" w:rsidRPr="00623D15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  <w:r w:rsidRPr="00623D15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81D45" w:rsidRPr="00E30687" w:rsidTr="000A5043">
        <w:tc>
          <w:tcPr>
            <w:tcW w:w="635" w:type="dxa"/>
            <w:shd w:val="clear" w:color="auto" w:fill="FFFFFF" w:themeFill="background1"/>
          </w:tcPr>
          <w:p w:rsidR="00D81D45" w:rsidRPr="00A13779" w:rsidRDefault="00D81D45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D81D45" w:rsidRPr="00623D15" w:rsidRDefault="00D81D45" w:rsidP="009926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1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</w:t>
            </w:r>
            <w:r w:rsidR="00E67498" w:rsidRPr="00623D1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х подразделений </w:t>
            </w:r>
            <w:r w:rsidRPr="00623D15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 г. Ростова-на-Дону о ходе декларационной кампании и исполнительской дисциплине.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9926F3" w:rsidRPr="00754E65" w:rsidRDefault="009926F3" w:rsidP="00992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.Н. Березовская,</w:t>
            </w:r>
          </w:p>
          <w:p w:rsidR="009926F3" w:rsidRPr="00754E65" w:rsidRDefault="009926F3" w:rsidP="00992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  <w:p w:rsidR="00D81D45" w:rsidRPr="00D81D45" w:rsidRDefault="009926F3" w:rsidP="00992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D81D45" w:rsidRPr="00B13E89" w:rsidRDefault="00D81D4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9926F3">
              <w:rPr>
                <w:rFonts w:ascii="Times New Roman" w:hAnsi="Times New Roman" w:cs="Times New Roman"/>
                <w:sz w:val="24"/>
                <w:szCs w:val="24"/>
              </w:rPr>
              <w:t xml:space="preserve">месяц в 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  <w:p w:rsidR="00D81D45" w:rsidRPr="00B13E89" w:rsidRDefault="00D81D4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с 01 </w:t>
            </w:r>
            <w:r w:rsidR="0031608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D81D45" w:rsidRDefault="00D81D45" w:rsidP="006A4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D81D45" w:rsidRPr="00B13E89" w:rsidRDefault="00D81D45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1" w:type="dxa"/>
            <w:shd w:val="clear" w:color="auto" w:fill="FFFFFF" w:themeFill="background1"/>
          </w:tcPr>
          <w:p w:rsidR="00D81D45" w:rsidRPr="00623D15" w:rsidRDefault="00D81D45" w:rsidP="00D81D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15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</w:t>
            </w:r>
            <w:r w:rsidR="00316087" w:rsidRPr="00623D15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 И</w:t>
            </w:r>
            <w:r w:rsidRPr="00623D15">
              <w:rPr>
                <w:rFonts w:ascii="Times New Roman" w:hAnsi="Times New Roman" w:cs="Times New Roman"/>
                <w:sz w:val="24"/>
                <w:szCs w:val="24"/>
              </w:rPr>
              <w:t>ФНС России по Октябрьскому району г. Ростова-на-Дону о ходе декларационной кампании и исполнительской дисциплине.</w:t>
            </w:r>
          </w:p>
          <w:p w:rsidR="00D81D45" w:rsidRPr="00623D15" w:rsidRDefault="00D81D4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D45" w:rsidRPr="00623D15" w:rsidRDefault="00D81D4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15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D81D45" w:rsidRPr="00E30687" w:rsidTr="000A5043">
        <w:tc>
          <w:tcPr>
            <w:tcW w:w="635" w:type="dxa"/>
            <w:shd w:val="clear" w:color="auto" w:fill="auto"/>
          </w:tcPr>
          <w:p w:rsidR="00D81D45" w:rsidRPr="00E30687" w:rsidRDefault="00D81D45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7"/>
            <w:shd w:val="clear" w:color="auto" w:fill="auto"/>
            <w:vAlign w:val="center"/>
          </w:tcPr>
          <w:p w:rsidR="00074D4A" w:rsidRPr="00423EE7" w:rsidRDefault="00D81D45" w:rsidP="00074D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</w:t>
            </w:r>
          </w:p>
          <w:p w:rsidR="00D81D45" w:rsidRPr="00E30687" w:rsidRDefault="00074D4A" w:rsidP="00423E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b/>
                <w:sz w:val="24"/>
                <w:szCs w:val="24"/>
              </w:rPr>
              <w:t>ИФН</w:t>
            </w:r>
            <w:r w:rsidR="00423EE7">
              <w:rPr>
                <w:rFonts w:ascii="Times New Roman" w:hAnsi="Times New Roman" w:cs="Times New Roman"/>
                <w:b/>
                <w:sz w:val="24"/>
                <w:szCs w:val="24"/>
              </w:rPr>
              <w:t>С России по Октябрьскому району</w:t>
            </w:r>
            <w:r w:rsidRPr="00423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Ростова-на-Дону</w:t>
            </w:r>
            <w:r w:rsidR="00D81D45" w:rsidRPr="00423EE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AF527B" w:rsidRPr="00E30687" w:rsidTr="000A5043">
        <w:tc>
          <w:tcPr>
            <w:tcW w:w="635" w:type="dxa"/>
            <w:vMerge w:val="restart"/>
            <w:shd w:val="clear" w:color="auto" w:fill="FFFFFF" w:themeFill="background1"/>
          </w:tcPr>
          <w:p w:rsidR="00AF527B" w:rsidRPr="00E30687" w:rsidRDefault="00AF527B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 w:val="restart"/>
            <w:shd w:val="clear" w:color="auto" w:fill="FFFFFF" w:themeFill="background1"/>
          </w:tcPr>
          <w:p w:rsidR="00AF527B" w:rsidRPr="00422B33" w:rsidRDefault="00AF527B" w:rsidP="002C55C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B33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Pr="00422B33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  <w:r w:rsidRPr="00422B33">
              <w:rPr>
                <w:rFonts w:ascii="Times New Roman" w:hAnsi="Times New Roman"/>
                <w:sz w:val="24"/>
                <w:szCs w:val="24"/>
              </w:rPr>
              <w:t>, назначаемыми на должность и освобождаемыми от должности начальником ИФНС России по Октябрьскому району г. Ростова-на-Дону</w:t>
            </w:r>
          </w:p>
        </w:tc>
        <w:tc>
          <w:tcPr>
            <w:tcW w:w="2297" w:type="dxa"/>
            <w:gridSpan w:val="2"/>
            <w:vMerge w:val="restart"/>
            <w:shd w:val="clear" w:color="auto" w:fill="FFFFFF" w:themeFill="background1"/>
          </w:tcPr>
          <w:p w:rsidR="006B7059" w:rsidRPr="00754E65" w:rsidRDefault="006B7059" w:rsidP="006B7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.Н. Березовская,</w:t>
            </w:r>
          </w:p>
          <w:p w:rsidR="006B7059" w:rsidRPr="00754E65" w:rsidRDefault="006B7059" w:rsidP="006B7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  <w:p w:rsidR="00AF527B" w:rsidRPr="00D81D45" w:rsidRDefault="006B7059" w:rsidP="006B7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AF527B" w:rsidRPr="00E30687" w:rsidRDefault="006B7059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F527B" w:rsidRPr="00E30687">
              <w:rPr>
                <w:rFonts w:ascii="Times New Roman" w:hAnsi="Times New Roman"/>
                <w:sz w:val="24"/>
                <w:szCs w:val="24"/>
              </w:rPr>
              <w:t>о результатам проведенного анализа</w:t>
            </w:r>
          </w:p>
        </w:tc>
        <w:tc>
          <w:tcPr>
            <w:tcW w:w="5921" w:type="dxa"/>
            <w:shd w:val="clear" w:color="auto" w:fill="FFFFFF" w:themeFill="background1"/>
          </w:tcPr>
          <w:p w:rsidR="00AF527B" w:rsidRPr="00E30687" w:rsidRDefault="00AF527B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1D45" w:rsidRPr="00E30687" w:rsidTr="000A5043">
        <w:tc>
          <w:tcPr>
            <w:tcW w:w="635" w:type="dxa"/>
            <w:vMerge/>
            <w:shd w:val="clear" w:color="auto" w:fill="FFFFFF" w:themeFill="background1"/>
          </w:tcPr>
          <w:p w:rsidR="00D81D45" w:rsidRPr="00E30687" w:rsidRDefault="00D81D4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 w:themeFill="background1"/>
          </w:tcPr>
          <w:p w:rsidR="00D81D45" w:rsidRPr="00E30687" w:rsidRDefault="00D81D45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shd w:val="clear" w:color="auto" w:fill="FFFFFF" w:themeFill="background1"/>
          </w:tcPr>
          <w:p w:rsidR="00D81D45" w:rsidRPr="00E30687" w:rsidRDefault="00D81D45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B7059" w:rsidRDefault="006B7059" w:rsidP="006B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81D45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D81D45"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1D45" w:rsidRPr="00E30687" w:rsidRDefault="00D81D45" w:rsidP="006B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1" w:type="dxa"/>
            <w:shd w:val="clear" w:color="auto" w:fill="FFFFFF" w:themeFill="background1"/>
          </w:tcPr>
          <w:p w:rsidR="00D81D45" w:rsidRPr="00E30687" w:rsidRDefault="00D81D45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D81D45" w:rsidRPr="00E30687" w:rsidTr="000A5043">
        <w:tc>
          <w:tcPr>
            <w:tcW w:w="635" w:type="dxa"/>
            <w:shd w:val="clear" w:color="auto" w:fill="FFFFFF" w:themeFill="background1"/>
          </w:tcPr>
          <w:p w:rsidR="00D81D45" w:rsidRPr="00E30687" w:rsidRDefault="00D81D4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D81D45" w:rsidRPr="00E30687" w:rsidRDefault="001B1C49" w:rsidP="00B23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в УФНС России по Ростовской области материалов с целью размещения в подразделе, посвященном вопросам противодействия коррупции, официального сайта ФН</w:t>
            </w:r>
            <w:r w:rsidR="00A4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и актуальной </w:t>
            </w:r>
            <w:r w:rsidR="00B23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формации, а также ежеквартальная ревизия содержания данного подраздела  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B23AC7" w:rsidRPr="00754E65" w:rsidRDefault="00B23AC7" w:rsidP="00B2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.Н. Березовская,</w:t>
            </w:r>
          </w:p>
          <w:p w:rsidR="00B23AC7" w:rsidRPr="00754E65" w:rsidRDefault="00B23AC7" w:rsidP="00B2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  <w:p w:rsidR="00D81D45" w:rsidRPr="00E30687" w:rsidRDefault="00B23AC7" w:rsidP="00B2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D81D45" w:rsidRPr="00E30687" w:rsidRDefault="00A123B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 г.</w:t>
            </w:r>
          </w:p>
        </w:tc>
        <w:tc>
          <w:tcPr>
            <w:tcW w:w="5921" w:type="dxa"/>
            <w:shd w:val="clear" w:color="auto" w:fill="FFFFFF" w:themeFill="background1"/>
          </w:tcPr>
          <w:p w:rsidR="00D81D45" w:rsidRPr="00E30687" w:rsidRDefault="00A47851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 начальнику ИФНС России по Октябрьскому району г. Ростова-на-Дону</w:t>
            </w:r>
          </w:p>
        </w:tc>
      </w:tr>
      <w:tr w:rsidR="006D04CC" w:rsidRPr="00E30687" w:rsidTr="000A5043">
        <w:tc>
          <w:tcPr>
            <w:tcW w:w="635" w:type="dxa"/>
            <w:shd w:val="clear" w:color="auto" w:fill="FFFFFF" w:themeFill="background1"/>
          </w:tcPr>
          <w:p w:rsidR="006D04CC" w:rsidRPr="00E30687" w:rsidRDefault="006D04CC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6D04CC" w:rsidRPr="00E30687" w:rsidRDefault="006D04CC" w:rsidP="00103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Pr="002C55C8">
              <w:rPr>
                <w:rFonts w:ascii="Times New Roman" w:hAnsi="Times New Roman"/>
                <w:sz w:val="24"/>
                <w:szCs w:val="24"/>
              </w:rPr>
              <w:t>ИФНС Росси</w:t>
            </w:r>
            <w:r>
              <w:rPr>
                <w:rFonts w:ascii="Times New Roman" w:hAnsi="Times New Roman"/>
                <w:sz w:val="24"/>
                <w:szCs w:val="24"/>
              </w:rPr>
              <w:t>и по Октябрьскому району</w:t>
            </w:r>
            <w:r w:rsidRPr="002C55C8">
              <w:rPr>
                <w:rFonts w:ascii="Times New Roman" w:hAnsi="Times New Roman"/>
                <w:sz w:val="24"/>
                <w:szCs w:val="24"/>
              </w:rPr>
              <w:t xml:space="preserve"> г. Ростова-на-Дону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ED2508" w:rsidRPr="00754E65" w:rsidRDefault="00ED2508" w:rsidP="00ED2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.Н. Березовская,</w:t>
            </w:r>
          </w:p>
          <w:p w:rsidR="00ED2508" w:rsidRPr="00754E65" w:rsidRDefault="00ED2508" w:rsidP="00ED2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  <w:p w:rsidR="006D04CC" w:rsidRPr="00E30687" w:rsidRDefault="00ED2508" w:rsidP="00ED2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D04CC" w:rsidRPr="00E30687" w:rsidRDefault="006D04CC" w:rsidP="00103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D04CC" w:rsidRPr="00E30687" w:rsidRDefault="006D04CC" w:rsidP="00103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6D04CC" w:rsidRPr="00E30687" w:rsidRDefault="006D04CC" w:rsidP="00103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shd w:val="clear" w:color="auto" w:fill="FFFFFF" w:themeFill="background1"/>
          </w:tcPr>
          <w:p w:rsidR="006D04CC" w:rsidRPr="00422B33" w:rsidRDefault="006D04CC" w:rsidP="00103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B33">
              <w:rPr>
                <w:rFonts w:ascii="Times New Roman" w:hAnsi="Times New Roman"/>
                <w:sz w:val="24"/>
                <w:szCs w:val="24"/>
              </w:rPr>
              <w:t xml:space="preserve">Отчет о ходе реализации мер по противодействию коррупции в Отдел кадров и безопасности ИФНС России по Октябрьскому району г. Ростова-на-Дону </w:t>
            </w:r>
          </w:p>
          <w:p w:rsidR="006D04CC" w:rsidRPr="00422B33" w:rsidRDefault="006D04CC" w:rsidP="00103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1D45" w:rsidRPr="00E30687" w:rsidTr="000A5043">
        <w:tc>
          <w:tcPr>
            <w:tcW w:w="635" w:type="dxa"/>
            <w:shd w:val="clear" w:color="auto" w:fill="auto"/>
          </w:tcPr>
          <w:p w:rsidR="00D81D45" w:rsidRPr="00E30687" w:rsidRDefault="00D81D4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:rsidR="00D81D45" w:rsidRPr="00E30687" w:rsidRDefault="00D81D45" w:rsidP="00134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="001E281E" w:rsidRPr="002C55C8">
              <w:rPr>
                <w:rFonts w:ascii="Times New Roman" w:hAnsi="Times New Roman"/>
                <w:sz w:val="24"/>
                <w:szCs w:val="24"/>
              </w:rPr>
              <w:t>ИФНС Росси</w:t>
            </w:r>
            <w:r w:rsidR="001E281E">
              <w:rPr>
                <w:rFonts w:ascii="Times New Roman" w:hAnsi="Times New Roman"/>
                <w:sz w:val="24"/>
                <w:szCs w:val="24"/>
              </w:rPr>
              <w:t>и по Октябрьскому району</w:t>
            </w:r>
            <w:r w:rsidR="001E281E" w:rsidRPr="002C5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41A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1E281E" w:rsidRPr="002C55C8">
              <w:rPr>
                <w:rFonts w:ascii="Times New Roman" w:hAnsi="Times New Roman"/>
                <w:sz w:val="24"/>
                <w:szCs w:val="24"/>
              </w:rPr>
              <w:t>г. Ростова-на-Дону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1341A7" w:rsidRPr="00754E65" w:rsidRDefault="001341A7" w:rsidP="00134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.Н. Березовская,</w:t>
            </w:r>
          </w:p>
          <w:p w:rsidR="001341A7" w:rsidRPr="00754E65" w:rsidRDefault="001341A7" w:rsidP="00134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  <w:p w:rsidR="00D81D45" w:rsidRPr="00E30687" w:rsidRDefault="001341A7" w:rsidP="00134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 России по Октябрьскому району г. Ростова-на-Дон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81D45" w:rsidRPr="00E30687" w:rsidRDefault="00C43C4F" w:rsidP="0029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293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5921" w:type="dxa"/>
            <w:shd w:val="clear" w:color="auto" w:fill="auto"/>
          </w:tcPr>
          <w:p w:rsidR="001E281E" w:rsidRPr="00422B33" w:rsidRDefault="00D81D45" w:rsidP="00206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33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подразделений </w:t>
            </w:r>
          </w:p>
          <w:p w:rsidR="00D81D45" w:rsidRPr="00422B33" w:rsidRDefault="001E281E" w:rsidP="001E28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33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Октябрьскому району г. Ростова-на-Дону </w:t>
            </w:r>
            <w:r w:rsidR="00D81D45" w:rsidRPr="00422B33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.</w:t>
            </w:r>
          </w:p>
          <w:p w:rsidR="00D81D45" w:rsidRPr="00422B33" w:rsidRDefault="00D81D45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45" w:rsidRPr="00422B33" w:rsidRDefault="00D81D45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F1" w:rsidRPr="00E30687" w:rsidTr="000A5043">
        <w:tc>
          <w:tcPr>
            <w:tcW w:w="635" w:type="dxa"/>
            <w:shd w:val="clear" w:color="auto" w:fill="auto"/>
          </w:tcPr>
          <w:p w:rsidR="00C97BF1" w:rsidRPr="00E30687" w:rsidRDefault="00C97BF1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7"/>
            <w:shd w:val="clear" w:color="auto" w:fill="auto"/>
            <w:vAlign w:val="center"/>
          </w:tcPr>
          <w:p w:rsidR="00C97BF1" w:rsidRPr="00E30687" w:rsidRDefault="00C97BF1" w:rsidP="00D90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ИФНС России по Октябрьскому району г. Ростова-на-Дону с институтами гражданского общества и гражданами, обесп</w:t>
            </w:r>
            <w:r w:rsidR="00D90EC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ние дос</w:t>
            </w:r>
            <w:r w:rsidR="00D90EC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ности </w:t>
            </w:r>
            <w:r w:rsidR="00D90EC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и о деятельности ИФНС России по Октябрьск</w:t>
            </w:r>
            <w:r w:rsidR="00D90EC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 району г. Ростова-на-Дону</w:t>
            </w:r>
          </w:p>
        </w:tc>
      </w:tr>
      <w:tr w:rsidR="000A5043" w:rsidRPr="00E30687" w:rsidTr="00676CA2">
        <w:tc>
          <w:tcPr>
            <w:tcW w:w="635" w:type="dxa"/>
            <w:shd w:val="clear" w:color="auto" w:fill="auto"/>
          </w:tcPr>
          <w:p w:rsidR="000A5043" w:rsidRPr="00E30687" w:rsidRDefault="00057832" w:rsidP="00057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23" w:type="dxa"/>
            <w:gridSpan w:val="2"/>
            <w:shd w:val="clear" w:color="auto" w:fill="auto"/>
          </w:tcPr>
          <w:p w:rsidR="000A5043" w:rsidRPr="005031A0" w:rsidRDefault="005031A0" w:rsidP="00676C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1A0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</w:t>
            </w:r>
            <w:r w:rsidR="009E7EAE">
              <w:rPr>
                <w:rFonts w:ascii="Times New Roman" w:hAnsi="Times New Roman" w:cs="Times New Roman"/>
                <w:sz w:val="24"/>
                <w:szCs w:val="24"/>
              </w:rPr>
              <w:t>обращений граждан Российской Федерации и организаций по вопр</w:t>
            </w:r>
            <w:r w:rsidR="009207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7EAE">
              <w:rPr>
                <w:rFonts w:ascii="Times New Roman" w:hAnsi="Times New Roman" w:cs="Times New Roman"/>
                <w:sz w:val="24"/>
                <w:szCs w:val="24"/>
              </w:rPr>
              <w:t xml:space="preserve">сам противодействия коррупции, в </w:t>
            </w:r>
            <w:proofErr w:type="spellStart"/>
            <w:r w:rsidR="009E7E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9E7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072C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в рамках «телефона доверия» или иных подобных инструментов. </w:t>
            </w:r>
            <w:r w:rsidR="009E7E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6E3025" w:rsidRPr="00754E65" w:rsidRDefault="006E3025" w:rsidP="006E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.Н. Березовская,</w:t>
            </w:r>
          </w:p>
          <w:p w:rsidR="006E3025" w:rsidRPr="00754E65" w:rsidRDefault="006E3025" w:rsidP="006E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  <w:p w:rsidR="000A5043" w:rsidRPr="00E30687" w:rsidRDefault="006E3025" w:rsidP="006E30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0A5043" w:rsidRPr="006E3025" w:rsidRDefault="006E3025" w:rsidP="003A5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025">
              <w:rPr>
                <w:rFonts w:ascii="Times New Roman" w:hAnsi="Times New Roman" w:cs="Times New Roman"/>
                <w:sz w:val="24"/>
                <w:szCs w:val="24"/>
              </w:rPr>
              <w:t>В течение 2025 г.</w:t>
            </w:r>
          </w:p>
        </w:tc>
        <w:tc>
          <w:tcPr>
            <w:tcW w:w="5947" w:type="dxa"/>
            <w:gridSpan w:val="2"/>
            <w:shd w:val="clear" w:color="auto" w:fill="auto"/>
          </w:tcPr>
          <w:p w:rsidR="000A5043" w:rsidRPr="006E3025" w:rsidRDefault="006E3025" w:rsidP="003A5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по результатам рассмотрения о</w:t>
            </w:r>
            <w:r w:rsidR="003A57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щения.</w:t>
            </w:r>
          </w:p>
        </w:tc>
      </w:tr>
      <w:tr w:rsidR="00D81D45" w:rsidRPr="00E30687" w:rsidTr="000A5043">
        <w:tc>
          <w:tcPr>
            <w:tcW w:w="635" w:type="dxa"/>
            <w:shd w:val="clear" w:color="auto" w:fill="auto"/>
          </w:tcPr>
          <w:p w:rsidR="00D81D45" w:rsidRPr="00E30687" w:rsidRDefault="00D81D45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7"/>
            <w:shd w:val="clear" w:color="auto" w:fill="auto"/>
            <w:vAlign w:val="center"/>
          </w:tcPr>
          <w:p w:rsidR="00D81D45" w:rsidRPr="00E30687" w:rsidRDefault="00D81D45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3A577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3A5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ктябрьскому району г. Ростова-на-Дону </w:t>
            </w:r>
          </w:p>
        </w:tc>
      </w:tr>
      <w:tr w:rsidR="00D81D45" w:rsidRPr="00E30687" w:rsidTr="000A5043">
        <w:tc>
          <w:tcPr>
            <w:tcW w:w="635" w:type="dxa"/>
            <w:shd w:val="clear" w:color="auto" w:fill="auto"/>
          </w:tcPr>
          <w:p w:rsidR="00D81D45" w:rsidRPr="00E30687" w:rsidRDefault="00D81D4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D81D45" w:rsidRPr="00E30687" w:rsidRDefault="00D81D45" w:rsidP="00784F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86D1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реализации Карты коррупционных рисков и мер по их минимизации </w:t>
            </w:r>
            <w:r w:rsidR="00784F43">
              <w:rPr>
                <w:rFonts w:ascii="Times New Roman" w:hAnsi="Times New Roman" w:cs="Times New Roman"/>
                <w:sz w:val="24"/>
                <w:szCs w:val="24"/>
              </w:rPr>
              <w:t>Федеральной налоговой службы и ее территориальных органов, утвержденной приказом ФНС России от 02.08.2023 № СД-7-4/56</w:t>
            </w:r>
            <w:r w:rsidR="00784F43" w:rsidRPr="00426DB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  <w:gridSpan w:val="3"/>
            <w:shd w:val="clear" w:color="auto" w:fill="auto"/>
          </w:tcPr>
          <w:p w:rsidR="00426DBD" w:rsidRPr="00754E65" w:rsidRDefault="00426DBD" w:rsidP="00426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.Н. Березовская,</w:t>
            </w:r>
          </w:p>
          <w:p w:rsidR="00426DBD" w:rsidRPr="00754E65" w:rsidRDefault="00426DBD" w:rsidP="00426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  <w:p w:rsidR="00D81D45" w:rsidRDefault="00426DBD" w:rsidP="00426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6DBD" w:rsidRPr="00426DBD" w:rsidRDefault="00426DBD" w:rsidP="00426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ИФНС России по Октябрьскому району г. Ростова-на-Дону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81D45" w:rsidRPr="00E30687" w:rsidRDefault="00426DBD" w:rsidP="002E1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D81D45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81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1D45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1" w:type="dxa"/>
            <w:shd w:val="clear" w:color="auto" w:fill="auto"/>
          </w:tcPr>
          <w:p w:rsidR="00D81D45" w:rsidRPr="00E30687" w:rsidRDefault="00D81D45" w:rsidP="001A7B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о результатах </w:t>
            </w:r>
            <w:r w:rsidR="001A7BC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исполнения должностных обязанностей государственными служащими ИФНС России по Октябрьскому району                            г. Ростова-на-Дону, деятельность которых связана с коррупционными рисками. </w:t>
            </w:r>
          </w:p>
        </w:tc>
      </w:tr>
      <w:tr w:rsidR="00D81D45" w:rsidRPr="00E30687" w:rsidTr="000A5043">
        <w:tc>
          <w:tcPr>
            <w:tcW w:w="635" w:type="dxa"/>
            <w:shd w:val="clear" w:color="auto" w:fill="auto"/>
          </w:tcPr>
          <w:p w:rsidR="00D81D45" w:rsidRPr="00E30687" w:rsidRDefault="00D81D4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D81D45" w:rsidRPr="00736101" w:rsidRDefault="00D81D45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427033">
              <w:rPr>
                <w:color w:val="auto"/>
              </w:rPr>
              <w:t>И</w:t>
            </w:r>
            <w:r w:rsidRPr="00736101">
              <w:rPr>
                <w:color w:val="auto"/>
              </w:rPr>
              <w:t>ФНС России</w:t>
            </w:r>
            <w:r w:rsidR="00427033">
              <w:rPr>
                <w:color w:val="auto"/>
              </w:rPr>
              <w:t xml:space="preserve"> по Октябрьскому району г. Ростова-на-Дону </w:t>
            </w:r>
            <w:r w:rsidRPr="00736101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D81D45" w:rsidRPr="00736101" w:rsidRDefault="00D81D45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8" w:type="dxa"/>
            <w:gridSpan w:val="3"/>
            <w:shd w:val="clear" w:color="auto" w:fill="FFFFFF" w:themeFill="background1"/>
          </w:tcPr>
          <w:p w:rsidR="006552F0" w:rsidRPr="00754E65" w:rsidRDefault="006552F0" w:rsidP="006552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.Н. Березовская,</w:t>
            </w:r>
          </w:p>
          <w:p w:rsidR="006552F0" w:rsidRPr="00754E65" w:rsidRDefault="006552F0" w:rsidP="006552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  <w:p w:rsidR="00D81D45" w:rsidRPr="00D87710" w:rsidRDefault="006552F0" w:rsidP="006552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54E65">
              <w:t>ИФНС России по Октябрьскому району г. Ростова-на-Дону</w:t>
            </w:r>
            <w:r w:rsidRPr="00D87710">
              <w:rPr>
                <w:color w:val="auto"/>
                <w:sz w:val="16"/>
                <w:szCs w:val="16"/>
              </w:rPr>
              <w:t xml:space="preserve"> </w:t>
            </w:r>
          </w:p>
          <w:p w:rsidR="00D81D45" w:rsidRPr="00736101" w:rsidRDefault="00D81D45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="006552F0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</w:p>
          <w:p w:rsidR="00D81D45" w:rsidRPr="00736101" w:rsidRDefault="00D81D45" w:rsidP="006552F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81D45" w:rsidRPr="00B13E89" w:rsidRDefault="006552F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D81D45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  <w:p w:rsidR="00D81D45" w:rsidRPr="00736101" w:rsidRDefault="00D81D45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1" w:type="dxa"/>
            <w:shd w:val="clear" w:color="auto" w:fill="auto"/>
          </w:tcPr>
          <w:p w:rsidR="00D81D45" w:rsidRPr="00736101" w:rsidRDefault="00D81D45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D81D45" w:rsidRPr="00E30687" w:rsidTr="000A5043">
        <w:tc>
          <w:tcPr>
            <w:tcW w:w="635" w:type="dxa"/>
            <w:shd w:val="clear" w:color="auto" w:fill="auto"/>
          </w:tcPr>
          <w:p w:rsidR="00D81D45" w:rsidRPr="00E30687" w:rsidRDefault="00D81D4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D81D45" w:rsidRPr="0012400E" w:rsidRDefault="00D81D45" w:rsidP="00C5602D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C5602D">
              <w:t>И</w:t>
            </w:r>
            <w:r w:rsidRPr="0012400E">
              <w:t>ФНС России</w:t>
            </w:r>
            <w:r w:rsidR="00C5602D">
              <w:t xml:space="preserve"> по Октябрь</w:t>
            </w:r>
            <w:r w:rsidR="00676CA2">
              <w:t>скому району г. Ростова-на-Дону</w:t>
            </w:r>
            <w:r w:rsidRPr="0012400E">
              <w:t>.</w:t>
            </w:r>
          </w:p>
        </w:tc>
        <w:tc>
          <w:tcPr>
            <w:tcW w:w="2308" w:type="dxa"/>
            <w:gridSpan w:val="3"/>
            <w:shd w:val="clear" w:color="auto" w:fill="auto"/>
          </w:tcPr>
          <w:p w:rsidR="00D81D45" w:rsidRPr="0012400E" w:rsidRDefault="00213582" w:rsidP="00213582">
            <w:pPr>
              <w:pStyle w:val="Default"/>
              <w:jc w:val="center"/>
            </w:pPr>
            <w:r>
              <w:t>С.Н. Артюхов</w:t>
            </w:r>
            <w:r w:rsidR="00D81D45" w:rsidRPr="0012400E">
              <w:t xml:space="preserve">, начальник </w:t>
            </w:r>
            <w:r>
              <w:t xml:space="preserve">отдела информатизации </w:t>
            </w:r>
          </w:p>
          <w:p w:rsidR="00213582" w:rsidRPr="00736101" w:rsidRDefault="00213582" w:rsidP="0021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</w:p>
          <w:p w:rsidR="00D81D45" w:rsidRPr="0012400E" w:rsidRDefault="00D81D45" w:rsidP="00EA077B">
            <w:pPr>
              <w:pStyle w:val="Default"/>
              <w:jc w:val="center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81D45" w:rsidRPr="00B13E89" w:rsidRDefault="007D4966" w:rsidP="007D49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D81D45" w:rsidRPr="00B13E89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5921" w:type="dxa"/>
            <w:shd w:val="clear" w:color="auto" w:fill="auto"/>
          </w:tcPr>
          <w:p w:rsidR="007D4966" w:rsidRPr="00676CA2" w:rsidRDefault="00D81D45" w:rsidP="007D4966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 w:rsidR="007D4966">
              <w:t>ИФНС России по Октябрьскому району г. Ростова-на-Дону</w:t>
            </w:r>
            <w:r w:rsidR="00676CA2" w:rsidRPr="00676CA2">
              <w:t>/</w:t>
            </w:r>
          </w:p>
          <w:p w:rsidR="00D81D45" w:rsidRPr="00C27C3D" w:rsidRDefault="00D81D45" w:rsidP="007D4966">
            <w:pPr>
              <w:pStyle w:val="Default"/>
              <w:jc w:val="both"/>
            </w:pPr>
          </w:p>
          <w:p w:rsidR="00D81D45" w:rsidRPr="00C27C3D" w:rsidRDefault="00D81D45" w:rsidP="007D4966">
            <w:pPr>
              <w:pStyle w:val="Default"/>
              <w:jc w:val="both"/>
            </w:pPr>
          </w:p>
        </w:tc>
      </w:tr>
      <w:tr w:rsidR="00D81D45" w:rsidRPr="00E30687" w:rsidTr="000A5043">
        <w:tc>
          <w:tcPr>
            <w:tcW w:w="635" w:type="dxa"/>
            <w:shd w:val="clear" w:color="auto" w:fill="FFFFFF" w:themeFill="background1"/>
          </w:tcPr>
          <w:p w:rsidR="00D81D45" w:rsidRPr="00E30687" w:rsidRDefault="00D81D45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7"/>
            <w:shd w:val="clear" w:color="auto" w:fill="FFFFFF" w:themeFill="background1"/>
          </w:tcPr>
          <w:p w:rsidR="00D81D45" w:rsidRPr="00E30687" w:rsidRDefault="00D81D45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D81D45" w:rsidRPr="00E30687" w:rsidTr="000A5043">
        <w:tc>
          <w:tcPr>
            <w:tcW w:w="635" w:type="dxa"/>
            <w:shd w:val="clear" w:color="auto" w:fill="FFFFFF" w:themeFill="background1"/>
          </w:tcPr>
          <w:p w:rsidR="00D81D45" w:rsidRPr="00E30687" w:rsidRDefault="00D81D4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shd w:val="clear" w:color="auto" w:fill="FFFFFF" w:themeFill="background1"/>
          </w:tcPr>
          <w:p w:rsidR="00D81D45" w:rsidRPr="00E30687" w:rsidRDefault="001C2BEF" w:rsidP="001C2BE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</w:t>
            </w:r>
            <w:r w:rsidR="00765DDF"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 w:rsidR="00D81D45" w:rsidRPr="00E30687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="00765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1D45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D45"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="00D81D45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 w:rsidR="00D81D45"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="00D81D45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структурных подразделений территориальных налоговых органов, в функции которых входят вопросы</w:t>
            </w:r>
            <w:r w:rsidR="00D81D4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="00D81D45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</w:t>
            </w:r>
            <w:r w:rsidR="00D81D45"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ых правонарушений.</w:t>
            </w:r>
          </w:p>
        </w:tc>
        <w:tc>
          <w:tcPr>
            <w:tcW w:w="2308" w:type="dxa"/>
            <w:gridSpan w:val="3"/>
            <w:shd w:val="clear" w:color="auto" w:fill="FFFFFF" w:themeFill="background1"/>
          </w:tcPr>
          <w:p w:rsidR="006714FE" w:rsidRPr="00754E65" w:rsidRDefault="006714FE" w:rsidP="00671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Н. Березовская,</w:t>
            </w:r>
          </w:p>
          <w:p w:rsidR="006714FE" w:rsidRPr="00754E65" w:rsidRDefault="006714FE" w:rsidP="00671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  <w:p w:rsidR="006714FE" w:rsidRPr="00D87710" w:rsidRDefault="006714FE" w:rsidP="006714FE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54E65">
              <w:t>ИФНС России по Октябрьскому району г. Ростова-на-Дону</w:t>
            </w:r>
            <w:r w:rsidRPr="00D87710">
              <w:rPr>
                <w:color w:val="auto"/>
                <w:sz w:val="16"/>
                <w:szCs w:val="16"/>
              </w:rPr>
              <w:t xml:space="preserve"> </w:t>
            </w:r>
          </w:p>
          <w:p w:rsidR="00D81D45" w:rsidRDefault="00D81D45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D45" w:rsidRPr="00E30687" w:rsidRDefault="00D81D45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D81D45" w:rsidRPr="00B13E89" w:rsidRDefault="006714FE" w:rsidP="00671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D81D45" w:rsidRPr="00B13E89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5921" w:type="dxa"/>
            <w:shd w:val="clear" w:color="auto" w:fill="FFFFFF" w:themeFill="background1"/>
          </w:tcPr>
          <w:p w:rsidR="00D81D45" w:rsidRDefault="00D81D45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D81D45" w:rsidRPr="00E30687" w:rsidRDefault="00D81D45" w:rsidP="006714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правовой грамотности гражданских служащих </w:t>
            </w:r>
            <w:r w:rsidR="006714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4FE">
              <w:rPr>
                <w:rFonts w:ascii="Times New Roman" w:hAnsi="Times New Roman" w:cs="Times New Roman"/>
                <w:sz w:val="24"/>
                <w:szCs w:val="24"/>
              </w:rPr>
              <w:t xml:space="preserve">по Октябрьскому району                 г. Ростова-на-Дону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вопросах противодействия коррупции. </w:t>
            </w:r>
          </w:p>
        </w:tc>
      </w:tr>
      <w:tr w:rsidR="00D81D45" w:rsidRPr="00E30687" w:rsidTr="00BC054D">
        <w:trPr>
          <w:trHeight w:val="6278"/>
        </w:trPr>
        <w:tc>
          <w:tcPr>
            <w:tcW w:w="635" w:type="dxa"/>
            <w:shd w:val="clear" w:color="auto" w:fill="auto"/>
          </w:tcPr>
          <w:p w:rsidR="00D81D45" w:rsidRPr="00E30687" w:rsidRDefault="00D81D4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D81D45" w:rsidRPr="009A2755" w:rsidRDefault="00EB5DF4" w:rsidP="000A6A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</w:t>
            </w:r>
            <w:r w:rsidR="001C2BEF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гражданских служащих ИФНС России по Октябрьско</w:t>
            </w:r>
            <w:r w:rsidR="000A6A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2BEF">
              <w:rPr>
                <w:rFonts w:ascii="Times New Roman" w:hAnsi="Times New Roman" w:cs="Times New Roman"/>
                <w:sz w:val="24"/>
                <w:szCs w:val="24"/>
              </w:rPr>
              <w:t xml:space="preserve">у району </w:t>
            </w:r>
            <w:r w:rsidR="000A6A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1C2BEF">
              <w:rPr>
                <w:rFonts w:ascii="Times New Roman" w:hAnsi="Times New Roman" w:cs="Times New Roman"/>
                <w:sz w:val="24"/>
                <w:szCs w:val="24"/>
              </w:rPr>
              <w:t>г. Р</w:t>
            </w:r>
            <w:r w:rsidR="000A6AC3">
              <w:rPr>
                <w:rFonts w:ascii="Times New Roman" w:hAnsi="Times New Roman" w:cs="Times New Roman"/>
                <w:sz w:val="24"/>
                <w:szCs w:val="24"/>
              </w:rPr>
              <w:t>остова-на-Дону, в</w:t>
            </w:r>
            <w:r w:rsidR="00D81D45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обязанности которых входит работа по профилактике коррупционных и иных правонарушений</w:t>
            </w:r>
            <w:r w:rsidR="00D81D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6AC3">
              <w:rPr>
                <w:rFonts w:ascii="Times New Roman" w:hAnsi="Times New Roman" w:cs="Times New Roman"/>
                <w:sz w:val="24"/>
                <w:szCs w:val="24"/>
              </w:rPr>
              <w:t>в мероприятиях профессионального развития в области противо</w:t>
            </w:r>
            <w:r w:rsidR="00AE1D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A6AC3">
              <w:rPr>
                <w:rFonts w:ascii="Times New Roman" w:hAnsi="Times New Roman" w:cs="Times New Roman"/>
                <w:sz w:val="24"/>
                <w:szCs w:val="24"/>
              </w:rPr>
              <w:t>ейс</w:t>
            </w:r>
            <w:r w:rsidR="00AE1DC8">
              <w:rPr>
                <w:rFonts w:ascii="Times New Roman" w:hAnsi="Times New Roman" w:cs="Times New Roman"/>
                <w:sz w:val="24"/>
                <w:szCs w:val="24"/>
              </w:rPr>
              <w:t xml:space="preserve">твия коррупции, в том числе и </w:t>
            </w:r>
            <w:proofErr w:type="gramStart"/>
            <w:r w:rsidR="00AE1D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0A6AC3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proofErr w:type="gramEnd"/>
            <w:r w:rsidR="000A6AC3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</w:t>
            </w:r>
            <w:r w:rsidR="00AE1D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A6AC3">
              <w:rPr>
                <w:rFonts w:ascii="Times New Roman" w:hAnsi="Times New Roman" w:cs="Times New Roman"/>
                <w:sz w:val="24"/>
                <w:szCs w:val="24"/>
              </w:rPr>
              <w:t>м программам в об</w:t>
            </w:r>
            <w:r w:rsidR="00AE1D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A6AC3">
              <w:rPr>
                <w:rFonts w:ascii="Times New Roman" w:hAnsi="Times New Roman" w:cs="Times New Roman"/>
                <w:sz w:val="24"/>
                <w:szCs w:val="24"/>
              </w:rPr>
              <w:t>асти противо</w:t>
            </w:r>
            <w:r w:rsidR="00AE1D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A6AC3">
              <w:rPr>
                <w:rFonts w:ascii="Times New Roman" w:hAnsi="Times New Roman" w:cs="Times New Roman"/>
                <w:sz w:val="24"/>
                <w:szCs w:val="24"/>
              </w:rPr>
              <w:t>ействия коррупции</w:t>
            </w:r>
            <w:r w:rsidR="00D81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  <w:gridSpan w:val="3"/>
            <w:shd w:val="clear" w:color="auto" w:fill="auto"/>
          </w:tcPr>
          <w:p w:rsidR="00AE1DC8" w:rsidRPr="00754E65" w:rsidRDefault="00AE1DC8" w:rsidP="00AE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.Н. Березовская,</w:t>
            </w:r>
          </w:p>
          <w:p w:rsidR="00AE1DC8" w:rsidRPr="00754E65" w:rsidRDefault="00AE1DC8" w:rsidP="00AE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  <w:p w:rsidR="00AE1DC8" w:rsidRDefault="00AE1DC8" w:rsidP="00AE1DC8">
            <w:pPr>
              <w:pStyle w:val="Default"/>
              <w:jc w:val="center"/>
            </w:pPr>
            <w:r w:rsidRPr="00754E65">
              <w:t>ИФНС России по Октябрьскому району г. Ростова-на-Дону</w:t>
            </w:r>
            <w:r>
              <w:t>;</w:t>
            </w:r>
          </w:p>
          <w:p w:rsidR="007C5701" w:rsidRPr="00736101" w:rsidRDefault="00AE1DC8" w:rsidP="007C5701">
            <w:pPr>
              <w:pStyle w:val="Default"/>
              <w:jc w:val="center"/>
            </w:pPr>
            <w:r w:rsidRPr="00D87710">
              <w:rPr>
                <w:color w:val="auto"/>
                <w:sz w:val="16"/>
                <w:szCs w:val="16"/>
              </w:rPr>
              <w:t xml:space="preserve"> </w:t>
            </w:r>
            <w:r w:rsidR="007C5701" w:rsidRPr="00736101">
              <w:t xml:space="preserve">Структурные подразделения </w:t>
            </w:r>
            <w:r w:rsidR="007C5701">
              <w:t>ИФНС России по Октябрьскому району г. Ростова-на-Дону (в части представления информации о количестве госу</w:t>
            </w:r>
            <w:r w:rsidR="000B06E9">
              <w:t>д</w:t>
            </w:r>
            <w:r w:rsidR="007C5701">
              <w:t>арст</w:t>
            </w:r>
            <w:r w:rsidR="000B06E9">
              <w:t>ве</w:t>
            </w:r>
            <w:r w:rsidR="007C5701">
              <w:t>нных</w:t>
            </w:r>
            <w:r w:rsidR="000B06E9">
              <w:t xml:space="preserve"> </w:t>
            </w:r>
            <w:r w:rsidR="007C5701">
              <w:t>гражданских служащих</w:t>
            </w:r>
            <w:r w:rsidR="000B06E9">
              <w:t>,</w:t>
            </w:r>
            <w:r w:rsidR="007C5701">
              <w:t xml:space="preserve"> </w:t>
            </w:r>
            <w:r w:rsidR="000B06E9">
              <w:t>подлежащих обучению)</w:t>
            </w:r>
          </w:p>
          <w:p w:rsidR="00D81D45" w:rsidRPr="00E30687" w:rsidRDefault="00D81D45" w:rsidP="00EA0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81D45" w:rsidRPr="00B13E89" w:rsidRDefault="00200A2F" w:rsidP="00200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D81D45" w:rsidRPr="00B13E89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5921" w:type="dxa"/>
            <w:shd w:val="clear" w:color="auto" w:fill="auto"/>
          </w:tcPr>
          <w:p w:rsidR="00D81D45" w:rsidRPr="00E30687" w:rsidRDefault="00D81D45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D81D45" w:rsidRPr="00E30687" w:rsidTr="000A5043">
        <w:tc>
          <w:tcPr>
            <w:tcW w:w="635" w:type="dxa"/>
            <w:shd w:val="clear" w:color="auto" w:fill="auto"/>
          </w:tcPr>
          <w:p w:rsidR="00D81D45" w:rsidRPr="00E30687" w:rsidRDefault="00D81D4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D81D45" w:rsidRPr="00E30687" w:rsidRDefault="00D81D45" w:rsidP="00C362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="00C3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0366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C3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0366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развития в области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66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 w:rsidR="00103665">
              <w:rPr>
                <w:rFonts w:ascii="Times New Roman" w:hAnsi="Times New Roman" w:cs="Times New Roman"/>
                <w:sz w:val="24"/>
                <w:szCs w:val="24"/>
              </w:rPr>
              <w:t xml:space="preserve">енную службу в налоговые органы, и замещающие должности, связанные с соблюдением </w:t>
            </w:r>
            <w:r w:rsidR="00103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ых станд</w:t>
            </w:r>
            <w:r w:rsidR="007B18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3665">
              <w:rPr>
                <w:rFonts w:ascii="Times New Roman" w:hAnsi="Times New Roman" w:cs="Times New Roman"/>
                <w:sz w:val="24"/>
                <w:szCs w:val="24"/>
              </w:rPr>
              <w:t>ртов.</w:t>
            </w:r>
          </w:p>
        </w:tc>
        <w:tc>
          <w:tcPr>
            <w:tcW w:w="2308" w:type="dxa"/>
            <w:gridSpan w:val="3"/>
            <w:shd w:val="clear" w:color="auto" w:fill="auto"/>
          </w:tcPr>
          <w:p w:rsidR="00103665" w:rsidRPr="00754E65" w:rsidRDefault="00103665" w:rsidP="00103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Н. Березовская,</w:t>
            </w:r>
          </w:p>
          <w:p w:rsidR="00103665" w:rsidRPr="00754E65" w:rsidRDefault="00103665" w:rsidP="00103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  <w:p w:rsidR="00773CD0" w:rsidRDefault="00103665" w:rsidP="00103665">
            <w:pPr>
              <w:pStyle w:val="ConsPlusNormal"/>
              <w:jc w:val="center"/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Октябрьскому </w:t>
            </w:r>
            <w:r w:rsidRPr="00754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у г. Ростова-на-Дону</w:t>
            </w:r>
            <w:r>
              <w:t>;</w:t>
            </w:r>
          </w:p>
          <w:p w:rsidR="00103665" w:rsidRPr="00736101" w:rsidRDefault="00103665" w:rsidP="00103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</w:p>
          <w:p w:rsidR="00D81D45" w:rsidRPr="00B13E89" w:rsidRDefault="00D81D45" w:rsidP="0077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в части представления информации о количестве государственных гражданских служащих</w:t>
            </w:r>
            <w:r w:rsidR="00773CD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длежащих обучению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81D45" w:rsidRPr="00B13E89" w:rsidRDefault="00ED5453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="00D81D45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5921" w:type="dxa"/>
            <w:shd w:val="clear" w:color="auto" w:fill="auto"/>
          </w:tcPr>
          <w:p w:rsidR="00D81D45" w:rsidRPr="00E30687" w:rsidRDefault="00D81D45" w:rsidP="00C36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</w:t>
            </w:r>
            <w:r w:rsidR="00C36278" w:rsidRPr="00C3627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2B3CD0">
      <w:headerReference w:type="default" r:id="rId9"/>
      <w:pgSz w:w="16838" w:h="11906" w:orient="landscape" w:code="9"/>
      <w:pgMar w:top="568" w:right="720" w:bottom="1135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E04" w:rsidRDefault="006A6E04" w:rsidP="005B4788">
      <w:pPr>
        <w:spacing w:after="0" w:line="240" w:lineRule="auto"/>
      </w:pPr>
      <w:r>
        <w:separator/>
      </w:r>
    </w:p>
  </w:endnote>
  <w:endnote w:type="continuationSeparator" w:id="0">
    <w:p w:rsidR="006A6E04" w:rsidRDefault="006A6E04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E04" w:rsidRDefault="006A6E04" w:rsidP="005B4788">
      <w:pPr>
        <w:spacing w:after="0" w:line="240" w:lineRule="auto"/>
      </w:pPr>
      <w:r>
        <w:separator/>
      </w:r>
    </w:p>
  </w:footnote>
  <w:footnote w:type="continuationSeparator" w:id="0">
    <w:p w:rsidR="006A6E04" w:rsidRDefault="006A6E04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03665" w:rsidRPr="00BE4AEF" w:rsidRDefault="00103665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2B3CD0">
          <w:rPr>
            <w:rFonts w:ascii="Times New Roman" w:hAnsi="Times New Roman"/>
            <w:noProof/>
          </w:rPr>
          <w:t>8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6D67"/>
    <w:rsid w:val="00007729"/>
    <w:rsid w:val="0001042B"/>
    <w:rsid w:val="00011483"/>
    <w:rsid w:val="000174C5"/>
    <w:rsid w:val="00020E16"/>
    <w:rsid w:val="000221BC"/>
    <w:rsid w:val="00024460"/>
    <w:rsid w:val="00027698"/>
    <w:rsid w:val="000303B6"/>
    <w:rsid w:val="00033F6B"/>
    <w:rsid w:val="00034EA8"/>
    <w:rsid w:val="000400B8"/>
    <w:rsid w:val="00041247"/>
    <w:rsid w:val="00041A76"/>
    <w:rsid w:val="0004496E"/>
    <w:rsid w:val="000456A0"/>
    <w:rsid w:val="00045FC5"/>
    <w:rsid w:val="000460A5"/>
    <w:rsid w:val="00056A9C"/>
    <w:rsid w:val="00057025"/>
    <w:rsid w:val="00057832"/>
    <w:rsid w:val="0005789A"/>
    <w:rsid w:val="00064776"/>
    <w:rsid w:val="00064E91"/>
    <w:rsid w:val="0006500F"/>
    <w:rsid w:val="00070CD4"/>
    <w:rsid w:val="000741FB"/>
    <w:rsid w:val="0007492F"/>
    <w:rsid w:val="00074D4A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043"/>
    <w:rsid w:val="000A5FD8"/>
    <w:rsid w:val="000A6AC3"/>
    <w:rsid w:val="000A6EC9"/>
    <w:rsid w:val="000A7258"/>
    <w:rsid w:val="000B06E9"/>
    <w:rsid w:val="000B4A3C"/>
    <w:rsid w:val="000C2B86"/>
    <w:rsid w:val="000C4556"/>
    <w:rsid w:val="000C6048"/>
    <w:rsid w:val="000D39A8"/>
    <w:rsid w:val="000D6F0F"/>
    <w:rsid w:val="000E0093"/>
    <w:rsid w:val="000E1F87"/>
    <w:rsid w:val="000E3FEA"/>
    <w:rsid w:val="000E420A"/>
    <w:rsid w:val="000E4A77"/>
    <w:rsid w:val="000E5287"/>
    <w:rsid w:val="000E7C21"/>
    <w:rsid w:val="000F3161"/>
    <w:rsid w:val="000F3DB9"/>
    <w:rsid w:val="000F6FCE"/>
    <w:rsid w:val="001020AD"/>
    <w:rsid w:val="00103665"/>
    <w:rsid w:val="001038C5"/>
    <w:rsid w:val="00103B47"/>
    <w:rsid w:val="001046DA"/>
    <w:rsid w:val="00106C10"/>
    <w:rsid w:val="00115715"/>
    <w:rsid w:val="0011692B"/>
    <w:rsid w:val="0012400E"/>
    <w:rsid w:val="00127FFD"/>
    <w:rsid w:val="00131BBB"/>
    <w:rsid w:val="001341A7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63D"/>
    <w:rsid w:val="001A273A"/>
    <w:rsid w:val="001A7BC5"/>
    <w:rsid w:val="001B0E80"/>
    <w:rsid w:val="001B1C49"/>
    <w:rsid w:val="001B20F4"/>
    <w:rsid w:val="001B3019"/>
    <w:rsid w:val="001C1705"/>
    <w:rsid w:val="001C209D"/>
    <w:rsid w:val="001C2841"/>
    <w:rsid w:val="001C2BEF"/>
    <w:rsid w:val="001C36FD"/>
    <w:rsid w:val="001C54D4"/>
    <w:rsid w:val="001C6E42"/>
    <w:rsid w:val="001D0E32"/>
    <w:rsid w:val="001D45A7"/>
    <w:rsid w:val="001D482E"/>
    <w:rsid w:val="001D5200"/>
    <w:rsid w:val="001D579B"/>
    <w:rsid w:val="001E0224"/>
    <w:rsid w:val="001E281E"/>
    <w:rsid w:val="001E6B26"/>
    <w:rsid w:val="001F2498"/>
    <w:rsid w:val="001F3562"/>
    <w:rsid w:val="001F79E5"/>
    <w:rsid w:val="00200A2F"/>
    <w:rsid w:val="0020403B"/>
    <w:rsid w:val="00205B3C"/>
    <w:rsid w:val="00206B65"/>
    <w:rsid w:val="002075E7"/>
    <w:rsid w:val="00211B95"/>
    <w:rsid w:val="002126BA"/>
    <w:rsid w:val="00212A5A"/>
    <w:rsid w:val="002130C0"/>
    <w:rsid w:val="00213582"/>
    <w:rsid w:val="00215521"/>
    <w:rsid w:val="002173F0"/>
    <w:rsid w:val="00221DE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3AFA"/>
    <w:rsid w:val="0029490B"/>
    <w:rsid w:val="002960B1"/>
    <w:rsid w:val="00297447"/>
    <w:rsid w:val="002B01FB"/>
    <w:rsid w:val="002B14FF"/>
    <w:rsid w:val="002B3CD0"/>
    <w:rsid w:val="002B4D32"/>
    <w:rsid w:val="002C2722"/>
    <w:rsid w:val="002C55C8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500D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087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A577B"/>
    <w:rsid w:val="003B08B1"/>
    <w:rsid w:val="003B3F12"/>
    <w:rsid w:val="003B6C0E"/>
    <w:rsid w:val="003B6CDF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135D"/>
    <w:rsid w:val="00412954"/>
    <w:rsid w:val="0041411D"/>
    <w:rsid w:val="00415188"/>
    <w:rsid w:val="00422B33"/>
    <w:rsid w:val="00422B86"/>
    <w:rsid w:val="00423A55"/>
    <w:rsid w:val="00423EE7"/>
    <w:rsid w:val="00426DBD"/>
    <w:rsid w:val="00427033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86D18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B7B02"/>
    <w:rsid w:val="004C2F4F"/>
    <w:rsid w:val="004C3FF3"/>
    <w:rsid w:val="004C5F98"/>
    <w:rsid w:val="004D4BF7"/>
    <w:rsid w:val="004D4F27"/>
    <w:rsid w:val="004D5C90"/>
    <w:rsid w:val="004E049A"/>
    <w:rsid w:val="004E2488"/>
    <w:rsid w:val="004E2596"/>
    <w:rsid w:val="004E58B3"/>
    <w:rsid w:val="004E61B4"/>
    <w:rsid w:val="004F0EF4"/>
    <w:rsid w:val="004F422D"/>
    <w:rsid w:val="004F4A98"/>
    <w:rsid w:val="004F6B7D"/>
    <w:rsid w:val="004F6C4C"/>
    <w:rsid w:val="004F7321"/>
    <w:rsid w:val="004F7BA4"/>
    <w:rsid w:val="005004F3"/>
    <w:rsid w:val="0050173E"/>
    <w:rsid w:val="005031A0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29A8"/>
    <w:rsid w:val="00563376"/>
    <w:rsid w:val="00563B8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2F4D"/>
    <w:rsid w:val="005E3732"/>
    <w:rsid w:val="005F22DF"/>
    <w:rsid w:val="00603CC5"/>
    <w:rsid w:val="00604D63"/>
    <w:rsid w:val="00610A87"/>
    <w:rsid w:val="00612A20"/>
    <w:rsid w:val="00613EFA"/>
    <w:rsid w:val="00615BF2"/>
    <w:rsid w:val="00615CC4"/>
    <w:rsid w:val="00621084"/>
    <w:rsid w:val="006224A6"/>
    <w:rsid w:val="00623D15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2F0"/>
    <w:rsid w:val="00655C00"/>
    <w:rsid w:val="00657A6F"/>
    <w:rsid w:val="00666046"/>
    <w:rsid w:val="00666531"/>
    <w:rsid w:val="00666DCB"/>
    <w:rsid w:val="006714FE"/>
    <w:rsid w:val="00675576"/>
    <w:rsid w:val="00676CA2"/>
    <w:rsid w:val="006811DE"/>
    <w:rsid w:val="00683C49"/>
    <w:rsid w:val="00683E10"/>
    <w:rsid w:val="006865EC"/>
    <w:rsid w:val="00690FFE"/>
    <w:rsid w:val="006932C0"/>
    <w:rsid w:val="00696E30"/>
    <w:rsid w:val="006A1723"/>
    <w:rsid w:val="006A4318"/>
    <w:rsid w:val="006A4E13"/>
    <w:rsid w:val="006A6E04"/>
    <w:rsid w:val="006A7395"/>
    <w:rsid w:val="006B0381"/>
    <w:rsid w:val="006B1BFD"/>
    <w:rsid w:val="006B2C4A"/>
    <w:rsid w:val="006B520C"/>
    <w:rsid w:val="006B53A8"/>
    <w:rsid w:val="006B64B8"/>
    <w:rsid w:val="006B6674"/>
    <w:rsid w:val="006B7059"/>
    <w:rsid w:val="006C0343"/>
    <w:rsid w:val="006C574D"/>
    <w:rsid w:val="006D04CA"/>
    <w:rsid w:val="006D04CC"/>
    <w:rsid w:val="006D1057"/>
    <w:rsid w:val="006D76F9"/>
    <w:rsid w:val="006E0A2A"/>
    <w:rsid w:val="006E1068"/>
    <w:rsid w:val="006E1869"/>
    <w:rsid w:val="006E3025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0B5D"/>
    <w:rsid w:val="00741C1E"/>
    <w:rsid w:val="0074572E"/>
    <w:rsid w:val="00746AEC"/>
    <w:rsid w:val="00746E8A"/>
    <w:rsid w:val="007507E5"/>
    <w:rsid w:val="007524CC"/>
    <w:rsid w:val="007542D4"/>
    <w:rsid w:val="00754E65"/>
    <w:rsid w:val="0075564E"/>
    <w:rsid w:val="007565E5"/>
    <w:rsid w:val="00757AE8"/>
    <w:rsid w:val="00761938"/>
    <w:rsid w:val="00763B05"/>
    <w:rsid w:val="00765DDF"/>
    <w:rsid w:val="00766ABC"/>
    <w:rsid w:val="00770614"/>
    <w:rsid w:val="00771A29"/>
    <w:rsid w:val="00773CD0"/>
    <w:rsid w:val="00773EAB"/>
    <w:rsid w:val="007748C2"/>
    <w:rsid w:val="007769B8"/>
    <w:rsid w:val="007774D4"/>
    <w:rsid w:val="0077764B"/>
    <w:rsid w:val="00777A3C"/>
    <w:rsid w:val="00781D7A"/>
    <w:rsid w:val="00783795"/>
    <w:rsid w:val="00783CDB"/>
    <w:rsid w:val="00784F43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58E9"/>
    <w:rsid w:val="007A697B"/>
    <w:rsid w:val="007A6CF4"/>
    <w:rsid w:val="007B109C"/>
    <w:rsid w:val="007B18F8"/>
    <w:rsid w:val="007B1E39"/>
    <w:rsid w:val="007B575A"/>
    <w:rsid w:val="007C563C"/>
    <w:rsid w:val="007C5701"/>
    <w:rsid w:val="007D0882"/>
    <w:rsid w:val="007D28F9"/>
    <w:rsid w:val="007D4966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467C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0929"/>
    <w:rsid w:val="008E145D"/>
    <w:rsid w:val="008E575B"/>
    <w:rsid w:val="008E78EE"/>
    <w:rsid w:val="008F0058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072C"/>
    <w:rsid w:val="009242AB"/>
    <w:rsid w:val="00924CF6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6F3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D24B0"/>
    <w:rsid w:val="009E374C"/>
    <w:rsid w:val="009E7EAE"/>
    <w:rsid w:val="009F5494"/>
    <w:rsid w:val="009F7DAB"/>
    <w:rsid w:val="00A0711B"/>
    <w:rsid w:val="00A100F1"/>
    <w:rsid w:val="00A123B0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47851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098D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1DC8"/>
    <w:rsid w:val="00AE5DC4"/>
    <w:rsid w:val="00AE7531"/>
    <w:rsid w:val="00AF0DA1"/>
    <w:rsid w:val="00AF2534"/>
    <w:rsid w:val="00AF527B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23AC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C054D"/>
    <w:rsid w:val="00BC5B32"/>
    <w:rsid w:val="00BD2B22"/>
    <w:rsid w:val="00BD6096"/>
    <w:rsid w:val="00BD6B0A"/>
    <w:rsid w:val="00BE4AEF"/>
    <w:rsid w:val="00BE5157"/>
    <w:rsid w:val="00BF55E2"/>
    <w:rsid w:val="00BF740F"/>
    <w:rsid w:val="00BF7BE4"/>
    <w:rsid w:val="00C01962"/>
    <w:rsid w:val="00C02098"/>
    <w:rsid w:val="00C032D2"/>
    <w:rsid w:val="00C03C98"/>
    <w:rsid w:val="00C11765"/>
    <w:rsid w:val="00C163A8"/>
    <w:rsid w:val="00C25A27"/>
    <w:rsid w:val="00C27C3D"/>
    <w:rsid w:val="00C320FA"/>
    <w:rsid w:val="00C3233C"/>
    <w:rsid w:val="00C36278"/>
    <w:rsid w:val="00C36BD5"/>
    <w:rsid w:val="00C40FD3"/>
    <w:rsid w:val="00C41383"/>
    <w:rsid w:val="00C438F5"/>
    <w:rsid w:val="00C43C4F"/>
    <w:rsid w:val="00C507D2"/>
    <w:rsid w:val="00C5133B"/>
    <w:rsid w:val="00C53425"/>
    <w:rsid w:val="00C542E4"/>
    <w:rsid w:val="00C5602D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97BF1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E7DF2"/>
    <w:rsid w:val="00CF37E1"/>
    <w:rsid w:val="00CF456F"/>
    <w:rsid w:val="00CF45B8"/>
    <w:rsid w:val="00CF7866"/>
    <w:rsid w:val="00D00E70"/>
    <w:rsid w:val="00D03F9D"/>
    <w:rsid w:val="00D12522"/>
    <w:rsid w:val="00D156D7"/>
    <w:rsid w:val="00D15CCD"/>
    <w:rsid w:val="00D200B0"/>
    <w:rsid w:val="00D200D5"/>
    <w:rsid w:val="00D212B9"/>
    <w:rsid w:val="00D224D5"/>
    <w:rsid w:val="00D240AF"/>
    <w:rsid w:val="00D24F54"/>
    <w:rsid w:val="00D256AF"/>
    <w:rsid w:val="00D26904"/>
    <w:rsid w:val="00D317DA"/>
    <w:rsid w:val="00D31A3C"/>
    <w:rsid w:val="00D357BE"/>
    <w:rsid w:val="00D35840"/>
    <w:rsid w:val="00D421AB"/>
    <w:rsid w:val="00D435C0"/>
    <w:rsid w:val="00D4411C"/>
    <w:rsid w:val="00D471C3"/>
    <w:rsid w:val="00D61DA6"/>
    <w:rsid w:val="00D642A4"/>
    <w:rsid w:val="00D663B9"/>
    <w:rsid w:val="00D725E5"/>
    <w:rsid w:val="00D81D45"/>
    <w:rsid w:val="00D831A2"/>
    <w:rsid w:val="00D851F9"/>
    <w:rsid w:val="00D85978"/>
    <w:rsid w:val="00D87710"/>
    <w:rsid w:val="00D905F1"/>
    <w:rsid w:val="00D90EC3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07C5B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67498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5DF4"/>
    <w:rsid w:val="00EB61B3"/>
    <w:rsid w:val="00EB675C"/>
    <w:rsid w:val="00EB695C"/>
    <w:rsid w:val="00EC0FAA"/>
    <w:rsid w:val="00EC11C2"/>
    <w:rsid w:val="00EC1968"/>
    <w:rsid w:val="00EC2949"/>
    <w:rsid w:val="00EC3F69"/>
    <w:rsid w:val="00EC3FB6"/>
    <w:rsid w:val="00EC66C8"/>
    <w:rsid w:val="00ED07A2"/>
    <w:rsid w:val="00ED0E0F"/>
    <w:rsid w:val="00ED2508"/>
    <w:rsid w:val="00ED3AF3"/>
    <w:rsid w:val="00ED443F"/>
    <w:rsid w:val="00ED452D"/>
    <w:rsid w:val="00ED5453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0D6E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186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A7872"/>
    <w:rsid w:val="00FB2DE4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AC7A-A32F-4BEE-A43E-059B7558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Джавадов Вадим Александрович</cp:lastModifiedBy>
  <cp:revision>33</cp:revision>
  <cp:lastPrinted>2025-01-29T13:43:00Z</cp:lastPrinted>
  <dcterms:created xsi:type="dcterms:W3CDTF">2025-01-29T11:56:00Z</dcterms:created>
  <dcterms:modified xsi:type="dcterms:W3CDTF">2025-02-04T10:55:00Z</dcterms:modified>
</cp:coreProperties>
</file>